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17BCD" w14:textId="62A332C5" w:rsidR="00D03D58" w:rsidRPr="00E8057F" w:rsidRDefault="00D03D58" w:rsidP="004F18FA">
      <w:pPr>
        <w:spacing w:after="0" w:line="360" w:lineRule="auto"/>
        <w:rPr>
          <w:rFonts w:ascii="Aptos" w:hAnsi="Aptos"/>
          <w:b/>
          <w:bCs/>
          <w:sz w:val="20"/>
          <w:szCs w:val="20"/>
        </w:rPr>
      </w:pPr>
      <w:r w:rsidRPr="00E8057F">
        <w:rPr>
          <w:rFonts w:ascii="Aptos" w:hAnsi="Aptos"/>
          <w:b/>
          <w:bCs/>
          <w:sz w:val="20"/>
          <w:szCs w:val="20"/>
        </w:rPr>
        <w:t>NAME: ……………</w:t>
      </w:r>
      <w:r w:rsidR="00171EFC" w:rsidRPr="00E8057F">
        <w:rPr>
          <w:rFonts w:ascii="Aptos" w:hAnsi="Aptos"/>
          <w:b/>
          <w:bCs/>
          <w:sz w:val="20"/>
          <w:szCs w:val="20"/>
        </w:rPr>
        <w:t>……………………………………………………………………….</w:t>
      </w:r>
      <w:r w:rsidRPr="00E8057F">
        <w:rPr>
          <w:rFonts w:ascii="Aptos" w:hAnsi="Aptos"/>
          <w:b/>
          <w:bCs/>
          <w:sz w:val="20"/>
          <w:szCs w:val="20"/>
        </w:rPr>
        <w:t>ADM ON: ………………………. CLASS: ………………</w:t>
      </w:r>
    </w:p>
    <w:p w14:paraId="4A0A1426" w14:textId="77777777" w:rsidR="00F82BDD" w:rsidRDefault="00F82BDD" w:rsidP="00F82BDD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03074E81" w14:textId="77777777" w:rsidR="00D03D58" w:rsidRPr="00E8057F" w:rsidRDefault="00D03D58" w:rsidP="004F18FA">
      <w:pPr>
        <w:autoSpaceDE w:val="0"/>
        <w:autoSpaceDN w:val="0"/>
        <w:adjustRightInd w:val="0"/>
        <w:spacing w:after="0" w:line="360" w:lineRule="auto"/>
        <w:rPr>
          <w:rFonts w:ascii="Aptos" w:hAnsi="Aptos" w:cs="Times New Roman"/>
          <w:b/>
          <w:bCs/>
          <w:color w:val="000000"/>
          <w:sz w:val="20"/>
          <w:szCs w:val="20"/>
        </w:rPr>
      </w:pPr>
    </w:p>
    <w:p w14:paraId="2CD7B172" w14:textId="77777777" w:rsidR="00B153AB" w:rsidRPr="00E8057F" w:rsidRDefault="00B153AB" w:rsidP="004F18FA">
      <w:pPr>
        <w:autoSpaceDE w:val="0"/>
        <w:autoSpaceDN w:val="0"/>
        <w:adjustRightInd w:val="0"/>
        <w:spacing w:after="0" w:line="360" w:lineRule="auto"/>
        <w:rPr>
          <w:rFonts w:ascii="Aptos" w:hAnsi="Aptos" w:cs="Times New Roman"/>
          <w:color w:val="000000"/>
          <w:sz w:val="24"/>
          <w:szCs w:val="24"/>
        </w:rPr>
      </w:pPr>
      <w:r w:rsidRPr="00E8057F">
        <w:rPr>
          <w:rFonts w:ascii="Aptos" w:hAnsi="Aptos" w:cs="Times New Roman"/>
          <w:b/>
          <w:bCs/>
          <w:color w:val="000000"/>
          <w:sz w:val="24"/>
          <w:szCs w:val="24"/>
        </w:rPr>
        <w:t xml:space="preserve">CHRISTIAN RELIGIOUS EDUCATION </w:t>
      </w:r>
    </w:p>
    <w:p w14:paraId="69BF3CDA" w14:textId="43FA14F1" w:rsidR="00B153AB" w:rsidRPr="00E8057F" w:rsidRDefault="00B153AB" w:rsidP="004F18FA">
      <w:pPr>
        <w:autoSpaceDE w:val="0"/>
        <w:autoSpaceDN w:val="0"/>
        <w:adjustRightInd w:val="0"/>
        <w:spacing w:after="0" w:line="360" w:lineRule="auto"/>
        <w:rPr>
          <w:rFonts w:ascii="Aptos" w:hAnsi="Aptos" w:cs="Times New Roman"/>
          <w:b/>
          <w:bCs/>
          <w:color w:val="000000"/>
          <w:sz w:val="24"/>
          <w:szCs w:val="24"/>
        </w:rPr>
      </w:pPr>
      <w:r w:rsidRPr="00E8057F">
        <w:rPr>
          <w:rFonts w:ascii="Aptos" w:hAnsi="Aptos" w:cs="Times New Roman"/>
          <w:b/>
          <w:bCs/>
          <w:color w:val="000000"/>
          <w:sz w:val="24"/>
          <w:szCs w:val="24"/>
        </w:rPr>
        <w:t xml:space="preserve">FORM </w:t>
      </w:r>
      <w:r w:rsidR="007152D1" w:rsidRPr="00E8057F">
        <w:rPr>
          <w:rFonts w:ascii="Aptos" w:hAnsi="Aptos" w:cs="Times New Roman"/>
          <w:b/>
          <w:bCs/>
          <w:color w:val="000000"/>
          <w:sz w:val="24"/>
          <w:szCs w:val="24"/>
        </w:rPr>
        <w:t>TWO</w:t>
      </w:r>
      <w:r w:rsidRPr="00E8057F">
        <w:rPr>
          <w:rFonts w:ascii="Aptos" w:hAnsi="Aptos" w:cs="Times New Roman"/>
          <w:b/>
          <w:bCs/>
          <w:color w:val="000000"/>
          <w:sz w:val="24"/>
          <w:szCs w:val="24"/>
        </w:rPr>
        <w:t xml:space="preserve"> </w:t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</w:r>
      <w:r w:rsidR="00D03D58" w:rsidRPr="00E8057F">
        <w:rPr>
          <w:rFonts w:ascii="Aptos" w:hAnsi="Aptos" w:cs="Times New Roman"/>
          <w:b/>
          <w:bCs/>
          <w:color w:val="000000"/>
          <w:sz w:val="24"/>
          <w:szCs w:val="24"/>
        </w:rPr>
        <w:tab/>
        <w:t>TIME: 2 HRS 15MIN</w:t>
      </w:r>
    </w:p>
    <w:p w14:paraId="688E5A40" w14:textId="77777777" w:rsidR="00D03D58" w:rsidRPr="00E8057F" w:rsidRDefault="00D03D58" w:rsidP="004F18FA">
      <w:pPr>
        <w:autoSpaceDE w:val="0"/>
        <w:autoSpaceDN w:val="0"/>
        <w:adjustRightInd w:val="0"/>
        <w:spacing w:after="0" w:line="360" w:lineRule="auto"/>
        <w:rPr>
          <w:rFonts w:ascii="Aptos" w:hAnsi="Aptos" w:cs="Times New Roman"/>
          <w:b/>
          <w:bCs/>
          <w:color w:val="000000"/>
          <w:sz w:val="24"/>
          <w:szCs w:val="24"/>
        </w:rPr>
      </w:pPr>
      <w:r w:rsidRPr="00E8057F">
        <w:rPr>
          <w:rFonts w:ascii="Aptos" w:hAnsi="Aptos" w:cs="Times New Roman"/>
          <w:b/>
          <w:bCs/>
          <w:color w:val="000000"/>
          <w:sz w:val="24"/>
          <w:szCs w:val="24"/>
        </w:rPr>
        <w:t>Instructions: Answer all the questions in the spaces provided</w:t>
      </w:r>
    </w:p>
    <w:p w14:paraId="38292809" w14:textId="77777777" w:rsidR="00D03D58" w:rsidRPr="00E8057F" w:rsidRDefault="00D03D58" w:rsidP="004F18FA">
      <w:pPr>
        <w:autoSpaceDE w:val="0"/>
        <w:autoSpaceDN w:val="0"/>
        <w:adjustRightInd w:val="0"/>
        <w:spacing w:after="0" w:line="360" w:lineRule="auto"/>
        <w:rPr>
          <w:rFonts w:ascii="Aptos" w:hAnsi="Aptos" w:cs="Times New Roman"/>
          <w:b/>
          <w:bCs/>
          <w:color w:val="000000"/>
          <w:sz w:val="20"/>
          <w:szCs w:val="20"/>
        </w:rPr>
      </w:pPr>
    </w:p>
    <w:p w14:paraId="1DF1B27F" w14:textId="77777777" w:rsidR="00216141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>Explain the translation of the Bible from original language to the present African Local Languages. (7mks)</w:t>
      </w:r>
    </w:p>
    <w:p w14:paraId="5C5961B7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06906E" w14:textId="77777777" w:rsidR="003F4E4A" w:rsidRPr="00E8057F" w:rsidRDefault="003F4E4A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>Give reasons why the Bible is referred to as the “Word of God” (6 marks)</w:t>
      </w:r>
    </w:p>
    <w:p w14:paraId="52DFBBD4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59532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5EA98F8E" w14:textId="77777777" w:rsidR="00216141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Outline five steps taken by God towards healing the damaged relationship with Mankind after the fall of man. (5 marks) </w:t>
      </w:r>
    </w:p>
    <w:p w14:paraId="29F5261C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057F">
        <w:rPr>
          <w:rFonts w:ascii="Aptos" w:hAnsi="Apto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C3CCC0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3E92ADA7" w14:textId="77777777" w:rsidR="00216141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Explain seven characteristics of God’s covenant with Abraham. (7 marks) </w:t>
      </w:r>
    </w:p>
    <w:p w14:paraId="1C1CB996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0861C6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7D9B97D5" w14:textId="77777777" w:rsidR="00D03D58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>Describe the making of the Sinai covenant Exodus 24: 1-8 (7 marks)</w:t>
      </w:r>
    </w:p>
    <w:p w14:paraId="551CBB57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BE746" w14:textId="77777777" w:rsidR="00216141" w:rsidRPr="00E8057F" w:rsidRDefault="00216141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 xml:space="preserve">  </w:t>
      </w:r>
    </w:p>
    <w:p w14:paraId="5CF44D22" w14:textId="77777777" w:rsidR="00D03D58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>State six reasons why the Israelites demanded for a King. (6 marks)</w:t>
      </w:r>
    </w:p>
    <w:p w14:paraId="233FEFFD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057F">
        <w:rPr>
          <w:rFonts w:ascii="Aptos" w:hAnsi="Apto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E68032" w14:textId="77777777" w:rsidR="00216141" w:rsidRPr="00E8057F" w:rsidRDefault="00216141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 xml:space="preserve"> </w:t>
      </w:r>
    </w:p>
    <w:p w14:paraId="33D0DC5A" w14:textId="77777777" w:rsidR="002D4ADB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Identify seven ways in which King Saul turned away from the Covenant way of life.</w:t>
      </w:r>
      <w:r w:rsidR="009F579C" w:rsidRPr="00E8057F">
        <w:rPr>
          <w:rFonts w:ascii="Aptos" w:hAnsi="Aptos"/>
        </w:rPr>
        <w:t>(7mks)</w:t>
      </w:r>
    </w:p>
    <w:p w14:paraId="6EA22888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F9E051" w14:textId="77777777" w:rsidR="00D03D58" w:rsidRPr="00E8057F" w:rsidRDefault="00D03D58" w:rsidP="004F18FA">
      <w:pPr>
        <w:spacing w:after="0" w:line="360" w:lineRule="auto"/>
        <w:ind w:left="540"/>
        <w:rPr>
          <w:rFonts w:ascii="Aptos" w:hAnsi="Aptos"/>
        </w:rPr>
      </w:pPr>
    </w:p>
    <w:p w14:paraId="561F6774" w14:textId="77777777" w:rsidR="003F4E4A" w:rsidRPr="00E8057F" w:rsidRDefault="00216141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</w:t>
      </w:r>
      <w:r w:rsidR="002D4ADB" w:rsidRPr="00E8057F">
        <w:rPr>
          <w:rFonts w:ascii="Aptos" w:hAnsi="Aptos"/>
        </w:rPr>
        <w:t xml:space="preserve">Describe the contest between Prophet Elijah and prophets of Baal at Mount Carmel.  (8marks) </w:t>
      </w:r>
    </w:p>
    <w:p w14:paraId="0DD0B9CA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743C66" w14:textId="77777777" w:rsidR="00D03D58" w:rsidRPr="00E8057F" w:rsidRDefault="00D03D58" w:rsidP="004F18FA">
      <w:pPr>
        <w:spacing w:after="0" w:line="360" w:lineRule="auto"/>
        <w:ind w:left="540"/>
        <w:rPr>
          <w:rFonts w:ascii="Aptos" w:hAnsi="Aptos"/>
        </w:rPr>
      </w:pPr>
    </w:p>
    <w:p w14:paraId="553DC981" w14:textId="77777777" w:rsidR="004F18FA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State the nature of God seen from Mount Carmel’s contest between Elijah and false prophets</w:t>
      </w:r>
      <w:r w:rsidR="00E56926" w:rsidRPr="00E8057F">
        <w:rPr>
          <w:rFonts w:ascii="Aptos" w:hAnsi="Aptos"/>
        </w:rPr>
        <w:t>(7mks)</w:t>
      </w:r>
    </w:p>
    <w:p w14:paraId="3E683966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057F">
        <w:rPr>
          <w:rFonts w:ascii="Aptos" w:hAnsi="Apto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EC83C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180478E5" w14:textId="77777777" w:rsidR="002D4ADB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Describe the traditional African understanding of the hierarchy of beings. (7marks) </w:t>
      </w:r>
    </w:p>
    <w:p w14:paraId="7E9EAD86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3E0B2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007FDF9D" w14:textId="77777777" w:rsidR="002D4ADB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Identify moral values taught to the Youth during initiation to adulthood in Traditional African communities. (7marks) </w:t>
      </w:r>
    </w:p>
    <w:p w14:paraId="44B2406F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5EB739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1DA7BCEE" w14:textId="77777777" w:rsidR="002D4ADB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Explain the changes that have taken place in the African traditional understanding of land. (6marks</w:t>
      </w:r>
      <w:r w:rsidR="00D03D58" w:rsidRPr="00E8057F">
        <w:rPr>
          <w:rFonts w:ascii="Aptos" w:hAnsi="Aptos"/>
        </w:rPr>
        <w:t>)</w:t>
      </w:r>
    </w:p>
    <w:p w14:paraId="4707CB48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057F">
        <w:rPr>
          <w:rFonts w:ascii="Aptos" w:hAnsi="Apto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E5450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6DC53BA7" w14:textId="77777777" w:rsidR="002D4ADB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Identify six places in which sacrifices are carried out in T.A.C (6mks) </w:t>
      </w:r>
    </w:p>
    <w:p w14:paraId="428E7785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8BFAE9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0B25B56F" w14:textId="77777777" w:rsidR="003F4E4A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Give seven reasons why sacrifices are made in traditional communities (7mks) </w:t>
      </w:r>
    </w:p>
    <w:p w14:paraId="40AE0F4F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E1513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p w14:paraId="15CB6FC4" w14:textId="77777777" w:rsidR="002D4ADB" w:rsidRPr="00E8057F" w:rsidRDefault="002D4ADB" w:rsidP="004F18FA">
      <w:pPr>
        <w:pStyle w:val="ListParagraph"/>
        <w:numPr>
          <w:ilvl w:val="0"/>
          <w:numId w:val="2"/>
        </w:numPr>
        <w:spacing w:after="0" w:line="360" w:lineRule="auto"/>
        <w:rPr>
          <w:rFonts w:ascii="Aptos" w:hAnsi="Aptos"/>
        </w:rPr>
      </w:pPr>
      <w:r w:rsidRPr="00E8057F">
        <w:rPr>
          <w:rFonts w:ascii="Aptos" w:hAnsi="Aptos"/>
        </w:rPr>
        <w:t xml:space="preserve"> State seven roles of elders in traditional African communities (7mks)</w:t>
      </w:r>
    </w:p>
    <w:p w14:paraId="388B8167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  <w:r w:rsidRPr="00E8057F">
        <w:rPr>
          <w:rFonts w:ascii="Aptos" w:hAnsi="Apto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8057F">
        <w:rPr>
          <w:rFonts w:ascii="Aptos" w:hAnsi="Apto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02608" w14:textId="77777777" w:rsidR="003B0216" w:rsidRPr="00E8057F" w:rsidRDefault="003B0216">
      <w:pPr>
        <w:rPr>
          <w:rFonts w:ascii="Aptos" w:hAnsi="Aptos"/>
        </w:rPr>
      </w:pPr>
      <w:r w:rsidRPr="00E8057F">
        <w:rPr>
          <w:rFonts w:ascii="Aptos" w:hAnsi="Aptos"/>
        </w:rPr>
        <w:br w:type="page"/>
      </w:r>
    </w:p>
    <w:p w14:paraId="49EFE409" w14:textId="77777777" w:rsidR="00D03D58" w:rsidRPr="00E8057F" w:rsidRDefault="00D03D58" w:rsidP="004F18FA">
      <w:pPr>
        <w:pStyle w:val="ListParagraph"/>
        <w:spacing w:after="0" w:line="360" w:lineRule="auto"/>
        <w:ind w:left="900"/>
        <w:rPr>
          <w:rFonts w:ascii="Aptos" w:hAnsi="Aptos"/>
        </w:rPr>
      </w:pPr>
    </w:p>
    <w:sectPr w:rsidR="00D03D58" w:rsidRPr="00E8057F" w:rsidSect="00E8057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823F" w14:textId="77777777" w:rsidR="00BE7F50" w:rsidRDefault="00BE7F50" w:rsidP="004F18FA">
      <w:pPr>
        <w:spacing w:after="0" w:line="240" w:lineRule="auto"/>
      </w:pPr>
      <w:r>
        <w:separator/>
      </w:r>
    </w:p>
  </w:endnote>
  <w:endnote w:type="continuationSeparator" w:id="0">
    <w:p w14:paraId="6823162F" w14:textId="77777777" w:rsidR="00BE7F50" w:rsidRDefault="00BE7F50" w:rsidP="004F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958954"/>
      <w:docPartObj>
        <w:docPartGallery w:val="Page Numbers (Bottom of Page)"/>
        <w:docPartUnique/>
      </w:docPartObj>
    </w:sdtPr>
    <w:sdtContent>
      <w:sdt>
        <w:sdtPr>
          <w:id w:val="629213897"/>
          <w:docPartObj>
            <w:docPartGallery w:val="Page Numbers (Top of Page)"/>
            <w:docPartUnique/>
          </w:docPartObj>
        </w:sdtPr>
        <w:sdtContent>
          <w:p w14:paraId="4544EABA" w14:textId="77777777" w:rsidR="004F18FA" w:rsidRDefault="004F18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E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EF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DB1D1" w14:textId="77777777" w:rsidR="004F18FA" w:rsidRDefault="004F1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926C" w14:textId="77777777" w:rsidR="00BE7F50" w:rsidRDefault="00BE7F50" w:rsidP="004F18FA">
      <w:pPr>
        <w:spacing w:after="0" w:line="240" w:lineRule="auto"/>
      </w:pPr>
      <w:r>
        <w:separator/>
      </w:r>
    </w:p>
  </w:footnote>
  <w:footnote w:type="continuationSeparator" w:id="0">
    <w:p w14:paraId="0A93D0FD" w14:textId="77777777" w:rsidR="00BE7F50" w:rsidRDefault="00BE7F50" w:rsidP="004F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4A1"/>
    <w:multiLevelType w:val="hybridMultilevel"/>
    <w:tmpl w:val="BD7E27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5902"/>
    <w:multiLevelType w:val="hybridMultilevel"/>
    <w:tmpl w:val="4D18F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5972">
    <w:abstractNumId w:val="1"/>
  </w:num>
  <w:num w:numId="2" w16cid:durableId="71913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C9"/>
    <w:rsid w:val="00171EFC"/>
    <w:rsid w:val="00216141"/>
    <w:rsid w:val="002D4ADB"/>
    <w:rsid w:val="00322998"/>
    <w:rsid w:val="003B0216"/>
    <w:rsid w:val="003E19B8"/>
    <w:rsid w:val="003F4E4A"/>
    <w:rsid w:val="004F02EB"/>
    <w:rsid w:val="004F18FA"/>
    <w:rsid w:val="005A3D68"/>
    <w:rsid w:val="007152D1"/>
    <w:rsid w:val="00731F31"/>
    <w:rsid w:val="008740C9"/>
    <w:rsid w:val="009F579C"/>
    <w:rsid w:val="00A2524A"/>
    <w:rsid w:val="00B153AB"/>
    <w:rsid w:val="00B91881"/>
    <w:rsid w:val="00BE7F50"/>
    <w:rsid w:val="00CD4F70"/>
    <w:rsid w:val="00D03D58"/>
    <w:rsid w:val="00E56926"/>
    <w:rsid w:val="00E8057F"/>
    <w:rsid w:val="00F43823"/>
    <w:rsid w:val="00F82BDD"/>
    <w:rsid w:val="00FC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BD98"/>
  <w15:docId w15:val="{4D8EEBCE-8F5C-4DE5-93D6-B001BFA2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141"/>
    <w:pPr>
      <w:ind w:left="720"/>
      <w:contextualSpacing/>
    </w:pPr>
  </w:style>
  <w:style w:type="paragraph" w:customStyle="1" w:styleId="Default">
    <w:name w:val="Default"/>
    <w:rsid w:val="00E56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FA"/>
  </w:style>
  <w:style w:type="paragraph" w:styleId="Footer">
    <w:name w:val="footer"/>
    <w:basedOn w:val="Normal"/>
    <w:link w:val="FooterChar"/>
    <w:uiPriority w:val="99"/>
    <w:unhideWhenUsed/>
    <w:rsid w:val="004F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FA"/>
  </w:style>
  <w:style w:type="paragraph" w:styleId="NoSpacing">
    <w:name w:val="No Spacing"/>
    <w:uiPriority w:val="1"/>
    <w:qFormat/>
    <w:rsid w:val="00F82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09DD-084A-4563-A7E1-F229874E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16</cp:revision>
  <dcterms:created xsi:type="dcterms:W3CDTF">2023-09-16T10:58:00Z</dcterms:created>
  <dcterms:modified xsi:type="dcterms:W3CDTF">2024-01-03T09:39:00Z</dcterms:modified>
</cp:coreProperties>
</file>